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69CE" w14:textId="69347762" w:rsidR="00722ABD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LENDER AKADEMIK SMK PASUNDAN 2 CIANJUR</w:t>
      </w:r>
    </w:p>
    <w:p w14:paraId="1CD4C86A" w14:textId="0B4315DC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14:paraId="27AA3DF0" w14:textId="4916EFB0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60211" w14:textId="3A929443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14:paraId="244EB239" w14:textId="7A17ED0D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DFC58" w14:textId="3CF6B25C" w:rsidR="00DE5566" w:rsidRDefault="00DE5566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CD6EC92" wp14:editId="1E4FAD8F">
            <wp:extent cx="5731510" cy="4137062"/>
            <wp:effectExtent l="0" t="0" r="254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7" cstate="print"/>
                    <a:srcRect t="7087" b="49588"/>
                    <a:stretch/>
                  </pic:blipFill>
                  <pic:spPr bwMode="auto">
                    <a:xfrm>
                      <a:off x="0" y="0"/>
                      <a:ext cx="5731510" cy="413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458B" w14:textId="33E9C255" w:rsidR="00821397" w:rsidRDefault="00821397" w:rsidP="00DE5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12BE" w14:textId="290A6F5A" w:rsidR="00821397" w:rsidRDefault="00821397" w:rsidP="0082139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</w:p>
    <w:p w14:paraId="105E9E39" w14:textId="4587D751" w:rsidR="00821397" w:rsidRDefault="00821397" w:rsidP="00821397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14:paraId="075C1785" w14:textId="2C0613DE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9 Jul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Libur Idul Adha</w:t>
      </w:r>
    </w:p>
    <w:p w14:paraId="7B775037" w14:textId="57408433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8-20 Jul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sa Pengenalan Lingkungan Sekolah (MPLS)</w:t>
      </w:r>
    </w:p>
    <w:p w14:paraId="0AFE12F2" w14:textId="6AD99ABA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1-23 Jul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sa Orientasi Kepramukaan</w:t>
      </w:r>
    </w:p>
    <w:p w14:paraId="4AEF41D9" w14:textId="69B01A80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7 Agustus</w:t>
      </w:r>
      <w:r w:rsidRPr="005A0ACC">
        <w:rPr>
          <w:rFonts w:ascii="Times New Roman" w:hAnsi="Times New Roman" w:cs="Times New Roman"/>
          <w:shd w:val="clear" w:color="auto" w:fill="F8F8F8"/>
        </w:rPr>
        <w:tab/>
        <w:t>: Hari Kemerdekaan RI</w:t>
      </w:r>
    </w:p>
    <w:p w14:paraId="3EB45D90" w14:textId="4BC55488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9-24 September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enilaian Tengah Semester (PTS)</w:t>
      </w:r>
    </w:p>
    <w:p w14:paraId="08B82EC5" w14:textId="0A366AD2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8 Oktober</w:t>
      </w:r>
      <w:r w:rsidRPr="005A0ACC">
        <w:rPr>
          <w:rFonts w:ascii="Times New Roman" w:hAnsi="Times New Roman" w:cs="Times New Roman"/>
          <w:shd w:val="clear" w:color="auto" w:fill="F8F8F8"/>
        </w:rPr>
        <w:tab/>
        <w:t>: Maulid Nabi Muhammad SAW</w:t>
      </w:r>
    </w:p>
    <w:p w14:paraId="40834333" w14:textId="65B76116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5-17 Desember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525242" w:rsidRPr="005A0ACC">
        <w:rPr>
          <w:rFonts w:ascii="Times New Roman" w:hAnsi="Times New Roman" w:cs="Times New Roman"/>
          <w:shd w:val="clear" w:color="auto" w:fill="F8F8F8"/>
        </w:rPr>
        <w:t>Penilaian Akhir Semester (PAS)</w:t>
      </w:r>
    </w:p>
    <w:p w14:paraId="09528E30" w14:textId="75C65500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3 Desember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>: Tanggal Penetapan Raport Semester 1</w:t>
      </w:r>
    </w:p>
    <w:p w14:paraId="224AAA47" w14:textId="2F1F830A" w:rsidR="00821397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4 Desember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>: Hari efektif terakhir semester gasal / Pembagian rapor</w:t>
      </w:r>
    </w:p>
    <w:p w14:paraId="706CEB2B" w14:textId="25875925" w:rsidR="00525242" w:rsidRPr="005A0ACC" w:rsidRDefault="00821397" w:rsidP="00821397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6-7 Januari</w:t>
      </w:r>
      <w:r w:rsidR="00525242" w:rsidRPr="005A0ACC">
        <w:rPr>
          <w:rFonts w:ascii="Times New Roman" w:hAnsi="Times New Roman" w:cs="Times New Roman"/>
          <w:shd w:val="clear" w:color="auto" w:fill="F8F8F8"/>
        </w:rPr>
        <w:tab/>
        <w:t>: Libur Tahun Baru dan semester ganjil</w:t>
      </w:r>
    </w:p>
    <w:p w14:paraId="54739F4E" w14:textId="77777777" w:rsidR="00525242" w:rsidRDefault="00525242">
      <w:pPr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  <w:br w:type="page"/>
      </w:r>
    </w:p>
    <w:p w14:paraId="72B35C62" w14:textId="727E4A5E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ESTER II</w:t>
      </w:r>
    </w:p>
    <w:p w14:paraId="2BFF5616" w14:textId="020C1E60" w:rsidR="00525242" w:rsidRDefault="00B80E90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AD6FA69" wp14:editId="4BDAD6F5">
            <wp:simplePos x="0" y="0"/>
            <wp:positionH relativeFrom="column">
              <wp:posOffset>85725</wp:posOffset>
            </wp:positionH>
            <wp:positionV relativeFrom="paragraph">
              <wp:posOffset>3806190</wp:posOffset>
            </wp:positionV>
            <wp:extent cx="2705100" cy="1277915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2" r="52502" b="39204"/>
                    <a:stretch/>
                  </pic:blipFill>
                  <pic:spPr bwMode="auto">
                    <a:xfrm>
                      <a:off x="0" y="0"/>
                      <a:ext cx="2705100" cy="12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242">
        <w:rPr>
          <w:noProof/>
          <w:sz w:val="20"/>
        </w:rPr>
        <w:drawing>
          <wp:inline distT="0" distB="0" distL="0" distR="0" wp14:anchorId="75AF55A8" wp14:editId="7CD47C37">
            <wp:extent cx="5562600" cy="385254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/>
                    <a:srcRect t="4967" r="2939" b="53237"/>
                    <a:stretch/>
                  </pic:blipFill>
                  <pic:spPr bwMode="auto">
                    <a:xfrm>
                      <a:off x="0" y="0"/>
                      <a:ext cx="5563071" cy="38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5FECC" w14:textId="225B22DE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65E82" w14:textId="1DB14BC9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50F9F" w14:textId="7E252A0A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B552" w14:textId="659AF602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83C" w14:textId="202EC2CA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393AD" w14:textId="77777777" w:rsidR="00525242" w:rsidRDefault="00525242" w:rsidP="005252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51322" w14:textId="77777777" w:rsidR="00B80E90" w:rsidRDefault="00B80E90" w:rsidP="00525242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49D3D" w14:textId="257559DC" w:rsidR="00525242" w:rsidRDefault="00525242" w:rsidP="00B80E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erangan</w:t>
      </w:r>
    </w:p>
    <w:p w14:paraId="0800D1F4" w14:textId="71F7F739" w:rsidR="00525242" w:rsidRDefault="00525242" w:rsidP="0052524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ESTER II</w:t>
      </w:r>
    </w:p>
    <w:p w14:paraId="2283383D" w14:textId="6F677E6E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Tahun Baru Masehi</w:t>
      </w:r>
    </w:p>
    <w:p w14:paraId="1F113149" w14:textId="40491799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9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Hari pertama masuk sekolah</w:t>
      </w:r>
    </w:p>
    <w:p w14:paraId="719C8F0A" w14:textId="66A9C7F4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6 Jan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KL Kelas XI</w:t>
      </w:r>
    </w:p>
    <w:p w14:paraId="1E286474" w14:textId="0D4471DB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8 Februari</w:t>
      </w:r>
      <w:r w:rsidRPr="005A0ACC">
        <w:rPr>
          <w:rFonts w:ascii="Times New Roman" w:hAnsi="Times New Roman" w:cs="Times New Roman"/>
          <w:shd w:val="clear" w:color="auto" w:fill="F8F8F8"/>
        </w:rPr>
        <w:tab/>
        <w:t>: Libur Isra Miraj</w:t>
      </w:r>
    </w:p>
    <w:p w14:paraId="0EA26653" w14:textId="51C4EE02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6-11 Maret</w:t>
      </w:r>
      <w:r w:rsidRPr="005A0ACC">
        <w:rPr>
          <w:rFonts w:ascii="Times New Roman" w:hAnsi="Times New Roman" w:cs="Times New Roman"/>
          <w:shd w:val="clear" w:color="auto" w:fill="F8F8F8"/>
        </w:rPr>
        <w:tab/>
        <w:t>: Penilaian Tengah Semester (PTS)</w:t>
      </w:r>
    </w:p>
    <w:p w14:paraId="073C29C4" w14:textId="144AA0AF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3 April -6 Me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Prakiraan Uji Kompetensi Keahlian SMK</w:t>
      </w:r>
    </w:p>
    <w:p w14:paraId="2A1AECBE" w14:textId="37D4DB48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17-29 April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Libur Hari Raya Idul Fitri</w:t>
      </w:r>
    </w:p>
    <w:p w14:paraId="65F8F2C3" w14:textId="5C4F6CCF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5-17 Jun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Penilaian Akhir Semester (PAS)</w:t>
      </w:r>
    </w:p>
    <w:p w14:paraId="1A861675" w14:textId="5C858035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4 Juni</w:t>
      </w:r>
      <w:r w:rsidRPr="005A0ACC">
        <w:rPr>
          <w:rFonts w:ascii="Times New Roman" w:hAnsi="Times New Roman" w:cs="Times New Roman"/>
          <w:shd w:val="clear" w:color="auto" w:fill="F8F8F8"/>
        </w:rPr>
        <w:tab/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Pembagian Rapor</w:t>
      </w:r>
    </w:p>
    <w:p w14:paraId="25184466" w14:textId="1C8BF42B" w:rsidR="00525242" w:rsidRPr="005A0ACC" w:rsidRDefault="00525242" w:rsidP="00525242">
      <w:pPr>
        <w:spacing w:before="120" w:after="0" w:line="240" w:lineRule="auto"/>
        <w:jc w:val="both"/>
        <w:rPr>
          <w:rFonts w:ascii="Times New Roman" w:hAnsi="Times New Roman" w:cs="Times New Roman"/>
          <w:shd w:val="clear" w:color="auto" w:fill="F8F8F8"/>
        </w:rPr>
      </w:pPr>
      <w:r w:rsidRPr="005A0ACC">
        <w:rPr>
          <w:rFonts w:ascii="Times New Roman" w:hAnsi="Times New Roman" w:cs="Times New Roman"/>
          <w:shd w:val="clear" w:color="auto" w:fill="F8F8F8"/>
        </w:rPr>
        <w:t>26 Juni</w:t>
      </w:r>
      <w:r w:rsidR="00B80E90" w:rsidRPr="005A0ACC">
        <w:rPr>
          <w:rFonts w:ascii="Times New Roman" w:hAnsi="Times New Roman" w:cs="Times New Roman"/>
          <w:shd w:val="clear" w:color="auto" w:fill="F8F8F8"/>
        </w:rPr>
        <w:t xml:space="preserve"> - 15 Juli</w:t>
      </w:r>
      <w:r w:rsidR="00B80E90" w:rsidRPr="005A0ACC">
        <w:rPr>
          <w:rFonts w:ascii="Times New Roman" w:hAnsi="Times New Roman" w:cs="Times New Roman"/>
          <w:shd w:val="clear" w:color="auto" w:fill="F8F8F8"/>
        </w:rPr>
        <w:tab/>
      </w:r>
      <w:r w:rsidRPr="005A0ACC">
        <w:rPr>
          <w:rFonts w:ascii="Times New Roman" w:hAnsi="Times New Roman" w:cs="Times New Roman"/>
          <w:shd w:val="clear" w:color="auto" w:fill="F8F8F8"/>
        </w:rPr>
        <w:t xml:space="preserve">: </w:t>
      </w:r>
      <w:r w:rsidR="00B80E90" w:rsidRPr="005A0ACC">
        <w:rPr>
          <w:rFonts w:ascii="Times New Roman" w:hAnsi="Times New Roman" w:cs="Times New Roman"/>
          <w:shd w:val="clear" w:color="auto" w:fill="F8F8F8"/>
        </w:rPr>
        <w:t>Libur semester genap</w:t>
      </w:r>
    </w:p>
    <w:p w14:paraId="7A90F156" w14:textId="4022D66F" w:rsidR="00525242" w:rsidRPr="00525242" w:rsidRDefault="00345102" w:rsidP="00821397">
      <w:pPr>
        <w:spacing w:before="120" w:after="0" w:line="240" w:lineRule="auto"/>
        <w:jc w:val="both"/>
        <w:rPr>
          <w:rFonts w:ascii="Times New Roman" w:hAnsi="Times New Roman" w:cs="Times New Roman"/>
          <w:color w:val="33333F"/>
          <w:sz w:val="24"/>
          <w:szCs w:val="24"/>
          <w:shd w:val="clear" w:color="auto" w:fill="F8F8F8"/>
        </w:rPr>
      </w:pPr>
      <w:r w:rsidRPr="003451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F03646" wp14:editId="245A1BB9">
            <wp:simplePos x="0" y="0"/>
            <wp:positionH relativeFrom="column">
              <wp:posOffset>4213860</wp:posOffset>
            </wp:positionH>
            <wp:positionV relativeFrom="page">
              <wp:posOffset>9241155</wp:posOffset>
            </wp:positionV>
            <wp:extent cx="1432560" cy="860425"/>
            <wp:effectExtent l="0" t="0" r="0" b="0"/>
            <wp:wrapThrough wrapText="bothSides">
              <wp:wrapPolygon edited="0">
                <wp:start x="4596" y="1435"/>
                <wp:lineTo x="2872" y="3826"/>
                <wp:lineTo x="287" y="8130"/>
                <wp:lineTo x="287" y="11477"/>
                <wp:lineTo x="2011" y="17694"/>
                <wp:lineTo x="4309" y="19607"/>
                <wp:lineTo x="4883" y="20564"/>
                <wp:lineTo x="7468" y="20564"/>
                <wp:lineTo x="8043" y="19607"/>
                <wp:lineTo x="10053" y="17694"/>
                <wp:lineTo x="20968" y="17694"/>
                <wp:lineTo x="20968" y="12434"/>
                <wp:lineTo x="12351" y="8608"/>
                <wp:lineTo x="9766" y="3826"/>
                <wp:lineTo x="8043" y="1435"/>
                <wp:lineTo x="4596" y="143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87"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E762B9" wp14:editId="0253BE21">
                <wp:simplePos x="0" y="0"/>
                <wp:positionH relativeFrom="column">
                  <wp:posOffset>3752850</wp:posOffset>
                </wp:positionH>
                <wp:positionV relativeFrom="page">
                  <wp:posOffset>8963025</wp:posOffset>
                </wp:positionV>
                <wp:extent cx="2279650" cy="1122045"/>
                <wp:effectExtent l="0" t="0" r="12700" b="23495"/>
                <wp:wrapTight wrapText="bothSides">
                  <wp:wrapPolygon edited="0">
                    <wp:start x="0" y="0"/>
                    <wp:lineTo x="0" y="21667"/>
                    <wp:lineTo x="21540" y="21667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9FD1" w14:textId="5221B28D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, Juli 2022</w:t>
                            </w:r>
                          </w:p>
                          <w:p w14:paraId="71CBAAAE" w14:textId="57B1DA2A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  <w:p w14:paraId="5D0B6196" w14:textId="1CF61EE7" w:rsid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0C428F" w14:textId="738C6144" w:rsidR="005A0ACC" w:rsidRPr="00B80E90" w:rsidRDefault="005A0ACC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324D33" w14:textId="46C8537A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3740C5" w14:textId="121CC4B7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ep Rakhmat, </w:t>
                            </w:r>
                            <w:proofErr w:type="gram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gramEnd"/>
                          </w:p>
                          <w:p w14:paraId="74B36809" w14:textId="25ADA85D" w:rsidR="00B80E90" w:rsidRPr="00B80E90" w:rsidRDefault="00B80E90" w:rsidP="00B80E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76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705.75pt;width:179.5pt;height:88.3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" fillcolor="white [3212]" strokecolor="white [3212]">
                <v:textbox style="mso-fit-shape-to-text:t">
                  <w:txbxContent>
                    <w:p w14:paraId="21FF9FD1" w14:textId="5221B28D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, Juli 2022</w:t>
                      </w:r>
                    </w:p>
                    <w:p w14:paraId="71CBAAAE" w14:textId="57B1DA2A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  <w:p w14:paraId="5D0B6196" w14:textId="1CF61EE7" w:rsid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0C428F" w14:textId="738C6144" w:rsidR="005A0ACC" w:rsidRPr="00B80E90" w:rsidRDefault="005A0ACC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324D33" w14:textId="46C8537A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3740C5" w14:textId="121CC4B7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ep Rakhmat, </w:t>
                      </w:r>
                      <w:proofErr w:type="gram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gramEnd"/>
                    </w:p>
                    <w:p w14:paraId="74B36809" w14:textId="25ADA85D" w:rsidR="00B80E90" w:rsidRPr="00B80E90" w:rsidRDefault="00B80E90" w:rsidP="00B80E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525242" w:rsidRPr="00525242" w:rsidSect="00C30E87">
      <w:pgSz w:w="11906" w:h="16838"/>
      <w:pgMar w:top="851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7FE5" w14:textId="77777777" w:rsidR="00177686" w:rsidRDefault="00177686" w:rsidP="00C30E87">
      <w:pPr>
        <w:spacing w:after="0" w:line="240" w:lineRule="auto"/>
      </w:pPr>
      <w:r>
        <w:separator/>
      </w:r>
    </w:p>
  </w:endnote>
  <w:endnote w:type="continuationSeparator" w:id="0">
    <w:p w14:paraId="162F43D2" w14:textId="77777777" w:rsidR="00177686" w:rsidRDefault="00177686" w:rsidP="00C3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1351" w14:textId="77777777" w:rsidR="00177686" w:rsidRDefault="00177686" w:rsidP="00C30E87">
      <w:pPr>
        <w:spacing w:after="0" w:line="240" w:lineRule="auto"/>
      </w:pPr>
      <w:r>
        <w:separator/>
      </w:r>
    </w:p>
  </w:footnote>
  <w:footnote w:type="continuationSeparator" w:id="0">
    <w:p w14:paraId="09C4613E" w14:textId="77777777" w:rsidR="00177686" w:rsidRDefault="00177686" w:rsidP="00C3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98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66"/>
    <w:rsid w:val="000A49F6"/>
    <w:rsid w:val="00177686"/>
    <w:rsid w:val="00345102"/>
    <w:rsid w:val="00525242"/>
    <w:rsid w:val="005A0ACC"/>
    <w:rsid w:val="00722ABD"/>
    <w:rsid w:val="00821397"/>
    <w:rsid w:val="00995C9C"/>
    <w:rsid w:val="009E1558"/>
    <w:rsid w:val="00B80E90"/>
    <w:rsid w:val="00C30E87"/>
    <w:rsid w:val="00CF4BDA"/>
    <w:rsid w:val="00D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682C"/>
  <w15:chartTrackingRefBased/>
  <w15:docId w15:val="{96324CF0-4905-45A4-836B-508131CA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87"/>
  </w:style>
  <w:style w:type="paragraph" w:styleId="Footer">
    <w:name w:val="footer"/>
    <w:basedOn w:val="Normal"/>
    <w:link w:val="FooterChar"/>
    <w:uiPriority w:val="99"/>
    <w:unhideWhenUsed/>
    <w:rsid w:val="00C3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EDCF-04CF-417B-BC10-914D9BF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01</dc:creator>
  <cp:keywords/>
  <dc:description/>
  <cp:lastModifiedBy>ray han</cp:lastModifiedBy>
  <cp:revision>5</cp:revision>
  <cp:lastPrinted>2023-03-02T07:29:00Z</cp:lastPrinted>
  <dcterms:created xsi:type="dcterms:W3CDTF">2022-12-16T03:00:00Z</dcterms:created>
  <dcterms:modified xsi:type="dcterms:W3CDTF">2023-03-02T08:52:00Z</dcterms:modified>
</cp:coreProperties>
</file>